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C8" w:rsidRDefault="009271C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</w:p>
    <w:p w:rsidR="0064495C" w:rsidRDefault="0064495C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  <w:r w:rsidRPr="0064495C">
        <w:t xml:space="preserve"> 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A57613">
        <w:rPr>
          <w:rFonts w:ascii="Times New Roman" w:hAnsi="Times New Roman" w:cs="Times New Roman"/>
          <w:b/>
          <w:color w:val="000000"/>
          <w:sz w:val="26"/>
          <w:szCs w:val="26"/>
        </w:rPr>
        <w:t>МБОУ СОШ п. Циммермановка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A57613">
        <w:rPr>
          <w:rFonts w:ascii="Times New Roman" w:hAnsi="Times New Roman" w:cs="Times New Roman"/>
          <w:color w:val="000000"/>
          <w:sz w:val="26"/>
          <w:szCs w:val="26"/>
        </w:rPr>
        <w:t>в МБОУ СОШ п. Циммермановк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Default="00A57613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лучшение показателей МБОУ СОШ п. Циммермановка</w:t>
      </w:r>
      <w:r w:rsidR="006F061C"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 w:rsidR="006F061C"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Pr="00FF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студент».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rFonts w:ascii="Arial" w:hAnsi="Arial" w:cs="Arial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– все мероприятия проводятся коллективно с возможностью дополнительной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A57613">
        <w:rPr>
          <w:rStyle w:val="fontstyle21"/>
          <w:sz w:val="26"/>
          <w:szCs w:val="26"/>
        </w:rPr>
        <w:t>МБОУ СОШ п. Циммермановка</w:t>
      </w:r>
      <w:r w:rsidRPr="005F431B">
        <w:rPr>
          <w:rStyle w:val="fontstyle21"/>
          <w:sz w:val="26"/>
          <w:szCs w:val="26"/>
        </w:rPr>
        <w:t xml:space="preserve"> 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A57613">
        <w:rPr>
          <w:rStyle w:val="fontstyle21"/>
          <w:sz w:val="26"/>
          <w:szCs w:val="26"/>
        </w:rPr>
        <w:t>МБОУ СОШ п. Циммермановка</w:t>
      </w:r>
      <w:r w:rsidR="009271C8" w:rsidRPr="005F431B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lastRenderedPageBreak/>
        <w:t>Внутренний контур представляют руководитель и администрация</w:t>
      </w:r>
      <w:r w:rsidRPr="005F431B">
        <w:rPr>
          <w:color w:val="000000"/>
          <w:sz w:val="26"/>
          <w:szCs w:val="26"/>
        </w:rPr>
        <w:br/>
      </w:r>
      <w:r w:rsidR="00A57613">
        <w:rPr>
          <w:rStyle w:val="fontstyle21"/>
          <w:sz w:val="26"/>
          <w:szCs w:val="26"/>
        </w:rPr>
        <w:t>МБОУ СОШ п. Циммермановка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и, педагоги-психологи, методисты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33178F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68550" cy="4208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12" cy="42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1B" w:rsidRDefault="005F431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39D" w:rsidRDefault="0047439D" w:rsidP="00A576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7532" w:rsidRPr="00481D25" w:rsidRDefault="00A5761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6654F">
        <w:rPr>
          <w:rFonts w:ascii="Times New Roman" w:hAnsi="Times New Roman" w:cs="Times New Roman"/>
          <w:b/>
          <w:sz w:val="26"/>
          <w:szCs w:val="26"/>
        </w:rPr>
        <w:t>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tblInd w:w="-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0" w:name="100364"/>
            <w:bookmarkEnd w:id="0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5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00366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A5761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Т.В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7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A5761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Т.В.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8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A5761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Т.В.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69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A5761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Т.В., директор школы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7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0804D7" w:rsidRPr="00CD3A85" w:rsidRDefault="00A5761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мов А.Ю., зам. директора по 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1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A57613" w:rsidP="0008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езева Н.Л., педагог-психолог, Ипполитова  Л.И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оц. педагог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2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0804D7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3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4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5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6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7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8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9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8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  <w:p w:rsidR="00510AF5" w:rsidRPr="00331AB6" w:rsidRDefault="00510AF5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1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2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3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4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5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6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7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8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9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9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1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510AF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2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3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  <w:p w:rsidR="00CC3747" w:rsidRDefault="00CC374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3747" w:rsidRPr="00CD3A85" w:rsidRDefault="00CC374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4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5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6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7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8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747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ло И.А. зам. директора по УР </w:t>
            </w:r>
          </w:p>
          <w:p w:rsidR="001331AD" w:rsidRPr="00CD3A85" w:rsidRDefault="00CC3747" w:rsidP="00CC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А.Ю., зам. директора по ВР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100399"/>
      <w:bookmarkEnd w:id="35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lastRenderedPageBreak/>
        <w:t>5. Перспективные результаты внедрения</w:t>
      </w:r>
      <w:r w:rsidRPr="001D1378">
        <w:rPr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>реализации программ менторства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рограммам менторства и наставничества обеспечен охват</w:t>
      </w:r>
      <w:r w:rsidR="001558D8" w:rsidRPr="001558D8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BF4A45" w:rsidRDefault="00F23CCC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</w:p>
    <w:p w:rsidR="00F23CCC" w:rsidRP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10% в 2021</w:t>
      </w:r>
      <w:r w:rsidR="00F23CCC"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20% в 2022</w:t>
      </w:r>
      <w:r w:rsidR="00F23CCC"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30% в 2023</w:t>
      </w:r>
      <w:r w:rsidR="00F23CCC"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 xml:space="preserve">не менее 50% </w:t>
      </w:r>
      <w:r w:rsidR="00CC3747">
        <w:rPr>
          <w:rFonts w:ascii="Times New Roman" w:hAnsi="Times New Roman" w:cs="Times New Roman"/>
          <w:sz w:val="26"/>
          <w:szCs w:val="26"/>
        </w:rPr>
        <w:t xml:space="preserve">в 2024 </w:t>
      </w:r>
      <w:r w:rsidRPr="00F23CCC">
        <w:rPr>
          <w:rFonts w:ascii="Times New Roman" w:hAnsi="Times New Roman" w:cs="Times New Roman"/>
          <w:sz w:val="26"/>
          <w:szCs w:val="26"/>
        </w:rPr>
        <w:t>году;</w:t>
      </w:r>
    </w:p>
    <w:p w:rsid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5</w:t>
      </w:r>
      <w:r w:rsid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10% в 2021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20% в 2022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30% в 2023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 xml:space="preserve">не менее 50% </w:t>
      </w:r>
      <w:r>
        <w:rPr>
          <w:rFonts w:ascii="Times New Roman" w:hAnsi="Times New Roman" w:cs="Times New Roman"/>
          <w:sz w:val="26"/>
          <w:szCs w:val="26"/>
        </w:rPr>
        <w:t xml:space="preserve">в 2024 </w:t>
      </w:r>
      <w:r w:rsidRPr="00F23CCC">
        <w:rPr>
          <w:rFonts w:ascii="Times New Roman" w:hAnsi="Times New Roman" w:cs="Times New Roman"/>
          <w:sz w:val="26"/>
          <w:szCs w:val="26"/>
        </w:rPr>
        <w:t>году;</w:t>
      </w:r>
    </w:p>
    <w:p w:rsidR="00CC3747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5 году.</w:t>
      </w:r>
    </w:p>
    <w:p w:rsidR="00031C74" w:rsidRDefault="00031C74" w:rsidP="00CC37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ляемых</w:t>
      </w:r>
    </w:p>
    <w:tbl>
      <w:tblPr>
        <w:tblStyle w:val="a3"/>
        <w:tblW w:w="15654" w:type="dxa"/>
        <w:tblInd w:w="-459" w:type="dxa"/>
        <w:tblLayout w:type="fixed"/>
        <w:tblLook w:val="04A0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3110A6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  <w:bookmarkStart w:id="36" w:name="_GoBack"/>
            <w:bookmarkEnd w:id="36"/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-318" w:type="dxa"/>
        <w:tblLayout w:type="fixed"/>
        <w:tblLook w:val="04A0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3110A6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35" w:rsidRDefault="00F06535" w:rsidP="0015008E">
      <w:pPr>
        <w:spacing w:after="0" w:line="240" w:lineRule="auto"/>
      </w:pPr>
      <w:r>
        <w:separator/>
      </w:r>
    </w:p>
  </w:endnote>
  <w:endnote w:type="continuationSeparator" w:id="1">
    <w:p w:rsidR="00F06535" w:rsidRDefault="00F06535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35" w:rsidRDefault="00F06535" w:rsidP="0015008E">
      <w:pPr>
        <w:spacing w:after="0" w:line="240" w:lineRule="auto"/>
      </w:pPr>
      <w:r>
        <w:separator/>
      </w:r>
    </w:p>
  </w:footnote>
  <w:footnote w:type="continuationSeparator" w:id="1">
    <w:p w:rsidR="00F06535" w:rsidRDefault="00F06535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11215"/>
    <w:rsid w:val="001331AD"/>
    <w:rsid w:val="0015008E"/>
    <w:rsid w:val="001558D8"/>
    <w:rsid w:val="001611EB"/>
    <w:rsid w:val="00163A6A"/>
    <w:rsid w:val="001B7AA3"/>
    <w:rsid w:val="001D1378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10AF5"/>
    <w:rsid w:val="00511586"/>
    <w:rsid w:val="005158AC"/>
    <w:rsid w:val="00532201"/>
    <w:rsid w:val="0055030D"/>
    <w:rsid w:val="0059373E"/>
    <w:rsid w:val="005E3BFF"/>
    <w:rsid w:val="005F431B"/>
    <w:rsid w:val="006073C0"/>
    <w:rsid w:val="00621A01"/>
    <w:rsid w:val="00634E1E"/>
    <w:rsid w:val="0064495C"/>
    <w:rsid w:val="00663510"/>
    <w:rsid w:val="00683034"/>
    <w:rsid w:val="006B0E09"/>
    <w:rsid w:val="006C19BE"/>
    <w:rsid w:val="006E6097"/>
    <w:rsid w:val="006E787E"/>
    <w:rsid w:val="006F061C"/>
    <w:rsid w:val="00721B36"/>
    <w:rsid w:val="007241A1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4E40"/>
    <w:rsid w:val="00814F2D"/>
    <w:rsid w:val="00835AE2"/>
    <w:rsid w:val="0087499E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57613"/>
    <w:rsid w:val="00A756DC"/>
    <w:rsid w:val="00A8467A"/>
    <w:rsid w:val="00AA7DC1"/>
    <w:rsid w:val="00AB1086"/>
    <w:rsid w:val="00AB2811"/>
    <w:rsid w:val="00AB6421"/>
    <w:rsid w:val="00B00A34"/>
    <w:rsid w:val="00B154CE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5192A"/>
    <w:rsid w:val="00C71F84"/>
    <w:rsid w:val="00C85F35"/>
    <w:rsid w:val="00CC3747"/>
    <w:rsid w:val="00CD3A85"/>
    <w:rsid w:val="00D11937"/>
    <w:rsid w:val="00D26566"/>
    <w:rsid w:val="00D45181"/>
    <w:rsid w:val="00D5390B"/>
    <w:rsid w:val="00D62E64"/>
    <w:rsid w:val="00D8209F"/>
    <w:rsid w:val="00DA638D"/>
    <w:rsid w:val="00DE2178"/>
    <w:rsid w:val="00E6536F"/>
    <w:rsid w:val="00EE521C"/>
    <w:rsid w:val="00EF186A"/>
    <w:rsid w:val="00EF3C3A"/>
    <w:rsid w:val="00F06535"/>
    <w:rsid w:val="00F112A5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C061-A200-4BD3-AB5B-81E25C69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аламов Александр</cp:lastModifiedBy>
  <cp:revision>76</cp:revision>
  <cp:lastPrinted>2020-06-09T11:46:00Z</cp:lastPrinted>
  <dcterms:created xsi:type="dcterms:W3CDTF">2020-05-07T12:55:00Z</dcterms:created>
  <dcterms:modified xsi:type="dcterms:W3CDTF">2020-12-28T02:50:00Z</dcterms:modified>
</cp:coreProperties>
</file>